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FD3D" w14:textId="02FD3E0D" w:rsidR="00080B9B" w:rsidRDefault="00383283" w:rsidP="00080B9B">
      <w:pPr>
        <w:pStyle w:val="Default"/>
        <w:ind w:left="2940" w:firstLine="84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60C3E" wp14:editId="652656B5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6724650" cy="18192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819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5D550" w14:textId="77777777" w:rsidR="00AE7A3A" w:rsidRDefault="00AE7A3A" w:rsidP="00290134">
                            <w:pPr>
                              <w:ind w:left="1320" w:hangingChars="300" w:hanging="1320"/>
                              <w:rPr>
                                <w:rFonts w:ascii="HGP平成角ｺﾞｼｯｸ体W9" w:eastAsia="HGP平成角ｺﾞｼｯｸ体W9" w:hAnsi="AR P悠々ｺﾞｼｯｸ体E04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7A3A">
                              <w:rPr>
                                <w:rFonts w:ascii="HGP平成角ｺﾞｼｯｸ体W9" w:eastAsia="HGP平成角ｺﾞｼｯｸ体W9" w:hAnsi="AR P悠々ｺﾞｼｯｸ体E04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080B9B" w:rsidRPr="00AE7A3A">
                              <w:rPr>
                                <w:rFonts w:ascii="HGP平成角ｺﾞｼｯｸ体W9" w:eastAsia="HGP平成角ｺﾞｼｯｸ体W9" w:hAnsi="AR P悠々ｺﾞｼｯｸ体E04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”あるまちへ</w:t>
                            </w:r>
                            <w:r w:rsidRPr="00AE7A3A">
                              <w:rPr>
                                <w:rFonts w:ascii="HGP平成角ｺﾞｼｯｸ体W9" w:eastAsia="HGP平成角ｺﾞｼｯｸ体W9" w:hAnsi="AR P悠々ｺﾞｼｯｸ体E04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性化キャンペーン第２弾</w:t>
                            </w:r>
                            <w:r w:rsidR="00080B9B" w:rsidRPr="00AE7A3A">
                              <w:rPr>
                                <w:rFonts w:ascii="HGP平成角ｺﾞｼｯｸ体W9" w:eastAsia="HGP平成角ｺﾞｼｯｸ体W9" w:hAnsi="AR P悠々ｺﾞｼｯｸ体E04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909A271" w14:textId="3B0EA483" w:rsidR="00080B9B" w:rsidRPr="00290134" w:rsidRDefault="00AE7A3A" w:rsidP="00290134">
                            <w:pPr>
                              <w:ind w:left="1680" w:hangingChars="300" w:hanging="1680"/>
                              <w:rPr>
                                <w:rFonts w:ascii="HGP平成角ｺﾞｼｯｸ体W9" w:eastAsia="HGP平成角ｺﾞｼｯｸ体W9" w:hAnsi="AR P悠々ｺﾞｼｯｸ体E04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7A3A">
                              <w:rPr>
                                <w:rFonts w:ascii="HGP平成角ｺﾞｼｯｸ体W9" w:eastAsia="HGP平成角ｺﾞｼｯｸ体W9" w:hAnsi="AR P悠々ｺﾞｼｯｸ体E04"/>
                                <w:b/>
                                <w:bCs/>
                                <w:noProof/>
                                <w:color w:val="FF00F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AE7A3A">
                              <w:rPr>
                                <w:rFonts w:ascii="HGP平成角ｺﾞｼｯｸ体W9" w:eastAsia="HGP平成角ｺﾞｼｯｸ体W9" w:hAnsi="AR P悠々ｺﾞｼｯｸ体E04" w:hint="eastAsia"/>
                                <w:b/>
                                <w:bCs/>
                                <w:noProof/>
                                <w:color w:val="FF00F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“チケット</w:t>
                            </w:r>
                            <w:r w:rsidR="00080B9B" w:rsidRPr="008921B1">
                              <w:rPr>
                                <w:rFonts w:ascii="HGP平成角ｺﾞｼｯｸ体W9" w:eastAsia="HGP平成角ｺﾞｼｯｸ体W9" w:hAnsi="AR P悠々ｺﾞｼｯｸ体E04" w:hint="eastAsia"/>
                                <w:b/>
                                <w:noProof/>
                                <w:color w:val="4472C4" w:themeColor="accent1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扱店</w:t>
                            </w:r>
                            <w:r w:rsidR="00290134" w:rsidRPr="008921B1">
                              <w:rPr>
                                <w:rFonts w:ascii="HGP平成角ｺﾞｼｯｸ体W9" w:eastAsia="HGP平成角ｺﾞｼｯｸ体W9" w:hAnsi="AR P悠々ｺﾞｼｯｸ体E04" w:hint="eastAsia"/>
                                <w:b/>
                                <w:noProof/>
                                <w:color w:val="4472C4" w:themeColor="accent1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！</w:t>
                            </w:r>
                          </w:p>
                          <w:p w14:paraId="11A9AF8E" w14:textId="77777777" w:rsidR="00080B9B" w:rsidRDefault="00080B9B" w:rsidP="00080B9B">
                            <w:pPr>
                              <w:ind w:firstLineChars="100" w:firstLine="720"/>
                              <w:rPr>
                                <w:rFonts w:ascii="HGP平成角ｺﾞｼｯｸ体W9" w:eastAsia="HGP平成角ｺﾞｼｯｸ体W9" w:hAnsi="AR P悠々ｺﾞｼｯｸ体E04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0B69A4" w14:textId="2832F1FF" w:rsidR="00080B9B" w:rsidRDefault="00080B9B" w:rsidP="00080B9B">
                            <w:pPr>
                              <w:jc w:val="center"/>
                            </w:pPr>
                          </w:p>
                          <w:p w14:paraId="457A7D42" w14:textId="07241A9B" w:rsidR="00080B9B" w:rsidRDefault="00080B9B" w:rsidP="00080B9B">
                            <w:pPr>
                              <w:jc w:val="center"/>
                            </w:pPr>
                          </w:p>
                          <w:p w14:paraId="0F1D66AE" w14:textId="75F8E7CA" w:rsidR="00080B9B" w:rsidRDefault="00080B9B" w:rsidP="00080B9B">
                            <w:pPr>
                              <w:jc w:val="center"/>
                            </w:pPr>
                          </w:p>
                          <w:p w14:paraId="68E134A1" w14:textId="22ACF542" w:rsidR="00080B9B" w:rsidRDefault="00080B9B" w:rsidP="00080B9B">
                            <w:pPr>
                              <w:jc w:val="center"/>
                            </w:pPr>
                          </w:p>
                          <w:p w14:paraId="6049A69D" w14:textId="0489B360" w:rsidR="00080B9B" w:rsidRDefault="00080B9B" w:rsidP="00080B9B">
                            <w:pPr>
                              <w:jc w:val="center"/>
                            </w:pPr>
                          </w:p>
                          <w:p w14:paraId="31B3114A" w14:textId="3DAB0C30" w:rsidR="00080B9B" w:rsidRDefault="00080B9B" w:rsidP="00080B9B">
                            <w:pPr>
                              <w:jc w:val="center"/>
                            </w:pPr>
                          </w:p>
                          <w:p w14:paraId="65FF7224" w14:textId="13CAADB7" w:rsidR="00080B9B" w:rsidRDefault="00080B9B" w:rsidP="00080B9B">
                            <w:pPr>
                              <w:jc w:val="center"/>
                            </w:pPr>
                          </w:p>
                          <w:p w14:paraId="617708C4" w14:textId="2E982564" w:rsidR="00080B9B" w:rsidRDefault="00080B9B" w:rsidP="00080B9B">
                            <w:pPr>
                              <w:jc w:val="center"/>
                            </w:pPr>
                          </w:p>
                          <w:p w14:paraId="1DDF2D2B" w14:textId="15D49B2C" w:rsidR="00080B9B" w:rsidRDefault="00080B9B" w:rsidP="00080B9B">
                            <w:pPr>
                              <w:jc w:val="center"/>
                            </w:pPr>
                          </w:p>
                          <w:p w14:paraId="1851A494" w14:textId="0F238115" w:rsidR="00080B9B" w:rsidRDefault="00080B9B" w:rsidP="00080B9B">
                            <w:pPr>
                              <w:jc w:val="center"/>
                            </w:pPr>
                          </w:p>
                          <w:p w14:paraId="601BC8C3" w14:textId="77777777" w:rsidR="00080B9B" w:rsidRDefault="00080B9B" w:rsidP="00080B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60C3E" id="四角形: 角を丸くする 3" o:spid="_x0000_s1026" style="position:absolute;left:0;text-align:left;margin-left:0;margin-top:-.5pt;width:529.5pt;height:14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" filled="f" strokecolor="#1f3763 [1604]" strokeweight="1pt">
                <v:stroke joinstyle="miter"/>
                <v:textbox>
                  <w:txbxContent>
                    <w:p w14:paraId="16E5D550" w14:textId="77777777" w:rsidR="00AE7A3A" w:rsidRDefault="00AE7A3A" w:rsidP="00290134">
                      <w:pPr>
                        <w:ind w:left="1320" w:hangingChars="300" w:hanging="1320"/>
                        <w:rPr>
                          <w:rFonts w:ascii="HGP平成角ｺﾞｼｯｸ体W9" w:eastAsia="HGP平成角ｺﾞｼｯｸ体W9" w:hAnsi="AR P悠々ｺﾞｼｯｸ体E04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7A3A">
                        <w:rPr>
                          <w:rFonts w:ascii="HGP平成角ｺﾞｼｯｸ体W9" w:eastAsia="HGP平成角ｺﾞｼｯｸ体W9" w:hAnsi="AR P悠々ｺﾞｼｯｸ体E04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080B9B" w:rsidRPr="00AE7A3A">
                        <w:rPr>
                          <w:rFonts w:ascii="HGP平成角ｺﾞｼｯｸ体W9" w:eastAsia="HGP平成角ｺﾞｼｯｸ体W9" w:hAnsi="AR P悠々ｺﾞｼｯｸ体E04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”あるまちへ</w:t>
                      </w:r>
                      <w:r w:rsidRPr="00AE7A3A">
                        <w:rPr>
                          <w:rFonts w:ascii="HGP平成角ｺﾞｼｯｸ体W9" w:eastAsia="HGP平成角ｺﾞｼｯｸ体W9" w:hAnsi="AR P悠々ｺﾞｼｯｸ体E04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性化キャンペーン第２弾</w:t>
                      </w:r>
                      <w:r w:rsidR="00080B9B" w:rsidRPr="00AE7A3A">
                        <w:rPr>
                          <w:rFonts w:ascii="HGP平成角ｺﾞｼｯｸ体W9" w:eastAsia="HGP平成角ｺﾞｼｯｸ体W9" w:hAnsi="AR P悠々ｺﾞｼｯｸ体E04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909A271" w14:textId="3B0EA483" w:rsidR="00080B9B" w:rsidRPr="00290134" w:rsidRDefault="00AE7A3A" w:rsidP="00290134">
                      <w:pPr>
                        <w:ind w:left="1680" w:hangingChars="300" w:hanging="1680"/>
                        <w:rPr>
                          <w:rFonts w:ascii="HGP平成角ｺﾞｼｯｸ体W9" w:eastAsia="HGP平成角ｺﾞｼｯｸ体W9" w:hAnsi="AR P悠々ｺﾞｼｯｸ体E04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7A3A">
                        <w:rPr>
                          <w:rFonts w:ascii="HGP平成角ｺﾞｼｯｸ体W9" w:eastAsia="HGP平成角ｺﾞｼｯｸ体W9" w:hAnsi="AR P悠々ｺﾞｼｯｸ体E04"/>
                          <w:b/>
                          <w:bCs/>
                          <w:noProof/>
                          <w:color w:val="FF00F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AE7A3A">
                        <w:rPr>
                          <w:rFonts w:ascii="HGP平成角ｺﾞｼｯｸ体W9" w:eastAsia="HGP平成角ｺﾞｼｯｸ体W9" w:hAnsi="AR P悠々ｺﾞｼｯｸ体E04" w:hint="eastAsia"/>
                          <w:b/>
                          <w:bCs/>
                          <w:noProof/>
                          <w:color w:val="FF00F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“チケット</w:t>
                      </w:r>
                      <w:r w:rsidR="00080B9B" w:rsidRPr="008921B1">
                        <w:rPr>
                          <w:rFonts w:ascii="HGP平成角ｺﾞｼｯｸ体W9" w:eastAsia="HGP平成角ｺﾞｼｯｸ体W9" w:hAnsi="AR P悠々ｺﾞｼｯｸ体E04" w:hint="eastAsia"/>
                          <w:b/>
                          <w:noProof/>
                          <w:color w:val="4472C4" w:themeColor="accent1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取扱店</w:t>
                      </w:r>
                      <w:r w:rsidR="00290134" w:rsidRPr="008921B1">
                        <w:rPr>
                          <w:rFonts w:ascii="HGP平成角ｺﾞｼｯｸ体W9" w:eastAsia="HGP平成角ｺﾞｼｯｸ体W9" w:hAnsi="AR P悠々ｺﾞｼｯｸ体E04" w:hint="eastAsia"/>
                          <w:b/>
                          <w:noProof/>
                          <w:color w:val="4472C4" w:themeColor="accent1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集！</w:t>
                      </w:r>
                    </w:p>
                    <w:p w14:paraId="11A9AF8E" w14:textId="77777777" w:rsidR="00080B9B" w:rsidRDefault="00080B9B" w:rsidP="00080B9B">
                      <w:pPr>
                        <w:ind w:firstLineChars="100" w:firstLine="720"/>
                        <w:rPr>
                          <w:rFonts w:ascii="HGP平成角ｺﾞｼｯｸ体W9" w:eastAsia="HGP平成角ｺﾞｼｯｸ体W9" w:hAnsi="AR P悠々ｺﾞｼｯｸ体E04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0B69A4" w14:textId="2832F1FF" w:rsidR="00080B9B" w:rsidRDefault="00080B9B" w:rsidP="00080B9B">
                      <w:pPr>
                        <w:jc w:val="center"/>
                      </w:pPr>
                    </w:p>
                    <w:p w14:paraId="457A7D42" w14:textId="07241A9B" w:rsidR="00080B9B" w:rsidRDefault="00080B9B" w:rsidP="00080B9B">
                      <w:pPr>
                        <w:jc w:val="center"/>
                      </w:pPr>
                    </w:p>
                    <w:p w14:paraId="0F1D66AE" w14:textId="75F8E7CA" w:rsidR="00080B9B" w:rsidRDefault="00080B9B" w:rsidP="00080B9B">
                      <w:pPr>
                        <w:jc w:val="center"/>
                      </w:pPr>
                    </w:p>
                    <w:p w14:paraId="68E134A1" w14:textId="22ACF542" w:rsidR="00080B9B" w:rsidRDefault="00080B9B" w:rsidP="00080B9B">
                      <w:pPr>
                        <w:jc w:val="center"/>
                      </w:pPr>
                    </w:p>
                    <w:p w14:paraId="6049A69D" w14:textId="0489B360" w:rsidR="00080B9B" w:rsidRDefault="00080B9B" w:rsidP="00080B9B">
                      <w:pPr>
                        <w:jc w:val="center"/>
                      </w:pPr>
                    </w:p>
                    <w:p w14:paraId="31B3114A" w14:textId="3DAB0C30" w:rsidR="00080B9B" w:rsidRDefault="00080B9B" w:rsidP="00080B9B">
                      <w:pPr>
                        <w:jc w:val="center"/>
                      </w:pPr>
                    </w:p>
                    <w:p w14:paraId="65FF7224" w14:textId="13CAADB7" w:rsidR="00080B9B" w:rsidRDefault="00080B9B" w:rsidP="00080B9B">
                      <w:pPr>
                        <w:jc w:val="center"/>
                      </w:pPr>
                    </w:p>
                    <w:p w14:paraId="617708C4" w14:textId="2E982564" w:rsidR="00080B9B" w:rsidRDefault="00080B9B" w:rsidP="00080B9B">
                      <w:pPr>
                        <w:jc w:val="center"/>
                      </w:pPr>
                    </w:p>
                    <w:p w14:paraId="1DDF2D2B" w14:textId="15D49B2C" w:rsidR="00080B9B" w:rsidRDefault="00080B9B" w:rsidP="00080B9B">
                      <w:pPr>
                        <w:jc w:val="center"/>
                      </w:pPr>
                    </w:p>
                    <w:p w14:paraId="1851A494" w14:textId="0F238115" w:rsidR="00080B9B" w:rsidRDefault="00080B9B" w:rsidP="00080B9B">
                      <w:pPr>
                        <w:jc w:val="center"/>
                      </w:pPr>
                    </w:p>
                    <w:p w14:paraId="601BC8C3" w14:textId="77777777" w:rsidR="00080B9B" w:rsidRDefault="00080B9B" w:rsidP="00080B9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6D77">
        <w:rPr>
          <w:noProof/>
        </w:rPr>
        <w:drawing>
          <wp:anchor distT="0" distB="0" distL="114300" distR="114300" simplePos="0" relativeHeight="251663360" behindDoc="0" locked="0" layoutInCell="1" allowOverlap="1" wp14:anchorId="58E8AB40" wp14:editId="7AC1350A">
            <wp:simplePos x="0" y="0"/>
            <wp:positionH relativeFrom="column">
              <wp:posOffset>5856605</wp:posOffset>
            </wp:positionH>
            <wp:positionV relativeFrom="paragraph">
              <wp:posOffset>409575</wp:posOffset>
            </wp:positionV>
            <wp:extent cx="975995" cy="14509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B478A" w14:textId="2F666369" w:rsidR="00080B9B" w:rsidRDefault="00080B9B" w:rsidP="00080B9B">
      <w:pPr>
        <w:pStyle w:val="Default"/>
        <w:ind w:left="2940" w:firstLine="840"/>
        <w:jc w:val="center"/>
        <w:rPr>
          <w:b/>
          <w:sz w:val="28"/>
          <w:szCs w:val="28"/>
        </w:rPr>
      </w:pPr>
    </w:p>
    <w:p w14:paraId="7F816D90" w14:textId="43501828" w:rsidR="00080B9B" w:rsidRDefault="00080B9B" w:rsidP="00080B9B">
      <w:pPr>
        <w:pStyle w:val="Default"/>
        <w:ind w:left="2940" w:firstLine="840"/>
        <w:jc w:val="center"/>
        <w:rPr>
          <w:b/>
          <w:sz w:val="28"/>
          <w:szCs w:val="28"/>
        </w:rPr>
      </w:pPr>
    </w:p>
    <w:p w14:paraId="17B9DBF1" w14:textId="41CB2689" w:rsidR="00080B9B" w:rsidRDefault="00080B9B" w:rsidP="00080B9B">
      <w:pPr>
        <w:pStyle w:val="Default"/>
        <w:ind w:left="2940" w:firstLine="840"/>
        <w:jc w:val="center"/>
        <w:rPr>
          <w:b/>
          <w:sz w:val="28"/>
          <w:szCs w:val="28"/>
        </w:rPr>
      </w:pPr>
    </w:p>
    <w:p w14:paraId="49C435AA" w14:textId="29922E56" w:rsidR="002C1E34" w:rsidRDefault="00B3408A" w:rsidP="002C1E34">
      <w:pPr>
        <w:pStyle w:val="Default"/>
        <w:ind w:firstLineChars="100" w:firstLine="241"/>
        <w:jc w:val="distribute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50E7F" wp14:editId="25791238">
                <wp:simplePos x="0" y="0"/>
                <wp:positionH relativeFrom="margin">
                  <wp:posOffset>-20320</wp:posOffset>
                </wp:positionH>
                <wp:positionV relativeFrom="paragraph">
                  <wp:posOffset>34925</wp:posOffset>
                </wp:positionV>
                <wp:extent cx="6715125" cy="82010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201025"/>
                        </a:xfrm>
                        <a:prstGeom prst="roundRect">
                          <a:avLst>
                            <a:gd name="adj" fmla="val 39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10D07" id="四角形: 角を丸くする 5" o:spid="_x0000_s1026" style="position:absolute;left:0;text-align:left;margin-left:-1.6pt;margin-top:2.75pt;width:528.75pt;height:6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290134" w:rsidRPr="00F15D38">
        <w:rPr>
          <w:rFonts w:ascii="ＭＳ ゴシック" w:eastAsia="ＭＳ ゴシック" w:hAnsi="ＭＳ ゴシック" w:hint="eastAsia"/>
          <w:b/>
        </w:rPr>
        <w:t>新型コロナウイルス感染症の影響により、経営が厳しい市内全ての商店、事業所と全市民を</w:t>
      </w:r>
    </w:p>
    <w:p w14:paraId="7C1FE5C4" w14:textId="55062C0D" w:rsidR="002C1E34" w:rsidRDefault="00290134" w:rsidP="002C1E34">
      <w:pPr>
        <w:pStyle w:val="Default"/>
        <w:jc w:val="distribute"/>
        <w:rPr>
          <w:rFonts w:ascii="ＭＳ ゴシック" w:eastAsia="ＭＳ ゴシック" w:hAnsi="ＭＳ ゴシック"/>
          <w:b/>
        </w:rPr>
      </w:pPr>
      <w:r w:rsidRPr="00F15D38">
        <w:rPr>
          <w:rFonts w:ascii="ＭＳ ゴシック" w:eastAsia="ＭＳ ゴシック" w:hAnsi="ＭＳ ゴシック" w:hint="eastAsia"/>
          <w:b/>
        </w:rPr>
        <w:t>応援し、継続して経営ができることと市民の地域での</w:t>
      </w:r>
      <w:r w:rsidR="00252159">
        <w:rPr>
          <w:rFonts w:ascii="ＭＳ ゴシック" w:eastAsia="ＭＳ ゴシック" w:hAnsi="ＭＳ ゴシック" w:hint="eastAsia"/>
          <w:b/>
        </w:rPr>
        <w:t>消費</w:t>
      </w:r>
      <w:r w:rsidRPr="00F15D38">
        <w:rPr>
          <w:rFonts w:ascii="ＭＳ ゴシック" w:eastAsia="ＭＳ ゴシック" w:hAnsi="ＭＳ ゴシック" w:hint="eastAsia"/>
          <w:b/>
        </w:rPr>
        <w:t>喚起を促し、地域経済の活性化に</w:t>
      </w:r>
    </w:p>
    <w:p w14:paraId="780BE9DB" w14:textId="5446A0F2" w:rsidR="00290134" w:rsidRPr="00F15D38" w:rsidRDefault="00290134" w:rsidP="002C1E34">
      <w:pPr>
        <w:pStyle w:val="Default"/>
        <w:rPr>
          <w:rFonts w:ascii="ＭＳ ゴシック" w:eastAsia="ＭＳ ゴシック" w:hAnsi="ＭＳ ゴシック"/>
          <w:b/>
        </w:rPr>
      </w:pPr>
      <w:r w:rsidRPr="00F15D38">
        <w:rPr>
          <w:rFonts w:ascii="ＭＳ ゴシック" w:eastAsia="ＭＳ ゴシック" w:hAnsi="ＭＳ ゴシック" w:hint="eastAsia"/>
          <w:b/>
        </w:rPr>
        <w:t>資することを目的として</w:t>
      </w:r>
      <w:r w:rsidR="008921B1">
        <w:rPr>
          <w:rFonts w:ascii="ＭＳ ゴシック" w:eastAsia="ＭＳ ゴシック" w:hAnsi="ＭＳ ゴシック" w:hint="eastAsia"/>
          <w:b/>
        </w:rPr>
        <w:t>一人１万円の商品券</w:t>
      </w:r>
      <w:r w:rsidRPr="00F15D38">
        <w:rPr>
          <w:rFonts w:ascii="ＭＳ ゴシック" w:eastAsia="ＭＳ ゴシック" w:hAnsi="ＭＳ ゴシック" w:hint="eastAsia"/>
          <w:b/>
        </w:rPr>
        <w:t>を配布します。</w:t>
      </w:r>
    </w:p>
    <w:p w14:paraId="3345CF20" w14:textId="344A855C" w:rsidR="00290134" w:rsidRPr="00F15D38" w:rsidRDefault="008A18A5" w:rsidP="00290134">
      <w:pPr>
        <w:pStyle w:val="Defaul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672C600F" wp14:editId="318A8F7A">
                <wp:simplePos x="0" y="0"/>
                <wp:positionH relativeFrom="column">
                  <wp:posOffset>1476375</wp:posOffset>
                </wp:positionH>
                <wp:positionV relativeFrom="paragraph">
                  <wp:posOffset>412750</wp:posOffset>
                </wp:positionV>
                <wp:extent cx="3657600" cy="28575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3B06D" id="四角形: 角を丸くする 7" o:spid="_x0000_s1026" style="position:absolute;left:0;text-align:left;margin-left:116.25pt;margin-top:32.5pt;width:4in;height:22.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" fillcolor="#4472c4 [3204]" strokecolor="#1f3763 [1604]" strokeweight="1pt">
                <v:stroke joinstyle="miter"/>
              </v:roundrect>
            </w:pict>
          </mc:Fallback>
        </mc:AlternateContent>
      </w:r>
      <w:r w:rsidR="00290134" w:rsidRPr="00F15D38">
        <w:rPr>
          <w:rFonts w:ascii="ＭＳ ゴシック" w:eastAsia="ＭＳ ゴシック" w:hAnsi="ＭＳ ゴシック" w:hint="eastAsia"/>
          <w:b/>
        </w:rPr>
        <w:t xml:space="preserve">　</w:t>
      </w:r>
      <w:r w:rsidR="00290134" w:rsidRPr="002C1E34">
        <w:rPr>
          <w:rFonts w:ascii="ＭＳ ゴシック" w:eastAsia="ＭＳ ゴシック" w:hAnsi="ＭＳ ゴシック" w:hint="eastAsia"/>
          <w:b/>
          <w:fitText w:val="10122" w:id="-1765645311"/>
        </w:rPr>
        <w:t>つきましては、商品券が利用できる取扱店を募集いたしますので、下記の内容をご確認の上、</w:t>
      </w:r>
      <w:r w:rsidR="00290134" w:rsidRPr="00F15D38">
        <w:rPr>
          <w:rFonts w:ascii="ＭＳ ゴシック" w:eastAsia="ＭＳ ゴシック" w:hAnsi="ＭＳ ゴシック" w:hint="eastAsia"/>
          <w:b/>
        </w:rPr>
        <w:t>お申込みください。</w:t>
      </w:r>
    </w:p>
    <w:p w14:paraId="1D73B018" w14:textId="48EB8D8C" w:rsidR="00290134" w:rsidRPr="002C1E34" w:rsidRDefault="00290134" w:rsidP="002C1E34">
      <w:pPr>
        <w:pStyle w:val="Default"/>
        <w:spacing w:line="340" w:lineRule="exact"/>
        <w:ind w:firstLineChars="1200" w:firstLine="3373"/>
        <w:rPr>
          <w:rFonts w:ascii="ＭＳ ゴシック" w:eastAsia="ＭＳ ゴシック" w:hAnsi="ＭＳ ゴシック"/>
          <w:b/>
          <w:bCs/>
          <w:color w:val="FFFFFF" w:themeColor="background1"/>
          <w:sz w:val="28"/>
          <w:szCs w:val="28"/>
        </w:rPr>
      </w:pPr>
      <w:r w:rsidRPr="002C1E3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</w:rPr>
        <w:t>中央市“心”</w:t>
      </w:r>
      <w:r w:rsidR="008C5146" w:rsidRPr="002C1E3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</w:rPr>
        <w:t>チケット</w:t>
      </w:r>
      <w:r w:rsidRPr="002C1E3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</w:rPr>
        <w:t xml:space="preserve">　　概要</w:t>
      </w:r>
    </w:p>
    <w:p w14:paraId="40D498FE" w14:textId="7350F988" w:rsidR="00290134" w:rsidRPr="00F15D38" w:rsidRDefault="00290134" w:rsidP="00290134">
      <w:pPr>
        <w:pStyle w:val="Default"/>
        <w:spacing w:line="340" w:lineRule="exact"/>
        <w:rPr>
          <w:rFonts w:ascii="ＭＳ ゴシック" w:eastAsia="ＭＳ ゴシック" w:hAnsi="ＭＳ ゴシック"/>
        </w:rPr>
      </w:pPr>
    </w:p>
    <w:p w14:paraId="6E77E49D" w14:textId="22CB936A" w:rsidR="00080B9B" w:rsidRPr="008A18A5" w:rsidRDefault="00290134" w:rsidP="00290134">
      <w:pPr>
        <w:pStyle w:val="Default"/>
        <w:spacing w:line="340" w:lineRule="exact"/>
        <w:rPr>
          <w:rFonts w:ascii="ＭＳ ゴシック" w:eastAsia="ＭＳ ゴシック" w:hAnsi="ＭＳ ゴシック"/>
          <w:b/>
          <w:bCs/>
        </w:rPr>
      </w:pPr>
      <w:r w:rsidRPr="00F15D38">
        <w:rPr>
          <w:rFonts w:ascii="ＭＳ ゴシック" w:eastAsia="ＭＳ ゴシック" w:hAnsi="ＭＳ ゴシック" w:hint="eastAsia"/>
        </w:rPr>
        <w:t>・名</w:t>
      </w:r>
      <w:r w:rsidR="008A18A5">
        <w:rPr>
          <w:rFonts w:ascii="ＭＳ ゴシック" w:eastAsia="ＭＳ ゴシック" w:hAnsi="ＭＳ ゴシック" w:hint="eastAsia"/>
        </w:rPr>
        <w:t xml:space="preserve">　　</w:t>
      </w:r>
      <w:r w:rsidRPr="00F15D38">
        <w:rPr>
          <w:rFonts w:ascii="ＭＳ ゴシック" w:eastAsia="ＭＳ ゴシック" w:hAnsi="ＭＳ ゴシック" w:hint="eastAsia"/>
        </w:rPr>
        <w:t xml:space="preserve">称　</w:t>
      </w:r>
      <w:r w:rsidRPr="008A18A5">
        <w:rPr>
          <w:rFonts w:ascii="ＭＳ ゴシック" w:eastAsia="ＭＳ ゴシック" w:hAnsi="ＭＳ ゴシック" w:hint="eastAsia"/>
          <w:b/>
          <w:bCs/>
        </w:rPr>
        <w:t>中央市“心”</w:t>
      </w:r>
      <w:r w:rsidR="00AE7A3A">
        <w:rPr>
          <w:rFonts w:ascii="ＭＳ ゴシック" w:eastAsia="ＭＳ ゴシック" w:hAnsi="ＭＳ ゴシック" w:hint="eastAsia"/>
          <w:b/>
          <w:bCs/>
        </w:rPr>
        <w:t>チケット</w:t>
      </w:r>
      <w:r w:rsidRPr="008A18A5">
        <w:rPr>
          <w:rFonts w:ascii="ＭＳ ゴシック" w:eastAsia="ＭＳ ゴシック" w:hAnsi="ＭＳ ゴシック" w:hint="eastAsia"/>
          <w:b/>
          <w:bCs/>
        </w:rPr>
        <w:t>（通称「シンチケ」</w:t>
      </w:r>
      <w:r w:rsidR="004F202E" w:rsidRPr="008A18A5">
        <w:rPr>
          <w:rFonts w:ascii="ＭＳ ゴシック" w:eastAsia="ＭＳ ゴシック" w:hAnsi="ＭＳ ゴシック" w:hint="eastAsia"/>
          <w:b/>
          <w:bCs/>
        </w:rPr>
        <w:t>）</w:t>
      </w:r>
    </w:p>
    <w:p w14:paraId="3F0539A0" w14:textId="01886EC9" w:rsidR="004F202E" w:rsidRPr="008A18A5" w:rsidRDefault="004F202E" w:rsidP="00290134">
      <w:pPr>
        <w:pStyle w:val="Default"/>
        <w:spacing w:line="340" w:lineRule="exact"/>
        <w:rPr>
          <w:rFonts w:ascii="ＭＳ ゴシック" w:eastAsia="ＭＳ ゴシック" w:hAnsi="ＭＳ ゴシック"/>
          <w:b/>
          <w:bCs/>
        </w:rPr>
      </w:pPr>
      <w:r w:rsidRPr="00F15D38">
        <w:rPr>
          <w:rFonts w:ascii="ＭＳ ゴシック" w:eastAsia="ＭＳ ゴシック" w:hAnsi="ＭＳ ゴシック" w:hint="eastAsia"/>
        </w:rPr>
        <w:t xml:space="preserve">・配布規模　</w:t>
      </w:r>
      <w:r w:rsidR="00F40D9C">
        <w:rPr>
          <w:rFonts w:ascii="ＭＳ ゴシック" w:eastAsia="ＭＳ ゴシック" w:hAnsi="ＭＳ ゴシック" w:hint="eastAsia"/>
          <w:b/>
          <w:bCs/>
        </w:rPr>
        <w:t>13,54</w:t>
      </w:r>
      <w:r w:rsidRPr="008A18A5">
        <w:rPr>
          <w:rFonts w:ascii="ＭＳ ゴシック" w:eastAsia="ＭＳ ゴシック" w:hAnsi="ＭＳ ゴシック" w:hint="eastAsia"/>
          <w:b/>
          <w:bCs/>
        </w:rPr>
        <w:t>2世帯　30</w:t>
      </w:r>
      <w:r w:rsidR="00F40D9C">
        <w:rPr>
          <w:rFonts w:ascii="ＭＳ ゴシック" w:eastAsia="ＭＳ ゴシック" w:hAnsi="ＭＳ ゴシック"/>
          <w:b/>
          <w:bCs/>
        </w:rPr>
        <w:t>,</w:t>
      </w:r>
      <w:r w:rsidRPr="008A18A5">
        <w:rPr>
          <w:rFonts w:ascii="ＭＳ ゴシック" w:eastAsia="ＭＳ ゴシック" w:hAnsi="ＭＳ ゴシック" w:hint="eastAsia"/>
          <w:b/>
          <w:bCs/>
        </w:rPr>
        <w:t>821人</w:t>
      </w:r>
      <w:r w:rsidR="00AE7A3A">
        <w:rPr>
          <w:rFonts w:ascii="ＭＳ ゴシック" w:eastAsia="ＭＳ ゴシック" w:hAnsi="ＭＳ ゴシック" w:hint="eastAsia"/>
          <w:b/>
          <w:bCs/>
        </w:rPr>
        <w:t xml:space="preserve">　（令和３年４月１日時点）</w:t>
      </w:r>
    </w:p>
    <w:p w14:paraId="7A84DAF5" w14:textId="7703898D" w:rsidR="004F202E" w:rsidRPr="008A18A5" w:rsidRDefault="004F202E" w:rsidP="00290134">
      <w:pPr>
        <w:pStyle w:val="Default"/>
        <w:spacing w:line="340" w:lineRule="exact"/>
        <w:rPr>
          <w:rFonts w:ascii="ＭＳ ゴシック" w:eastAsia="ＭＳ ゴシック" w:hAnsi="ＭＳ ゴシック"/>
          <w:b/>
          <w:bCs/>
        </w:rPr>
      </w:pPr>
      <w:r w:rsidRPr="00F15D38">
        <w:rPr>
          <w:rFonts w:ascii="ＭＳ ゴシック" w:eastAsia="ＭＳ ゴシック" w:hAnsi="ＭＳ ゴシック" w:hint="eastAsia"/>
        </w:rPr>
        <w:t xml:space="preserve">　　　　　</w:t>
      </w:r>
      <w:r w:rsidR="008A18A5">
        <w:rPr>
          <w:rFonts w:ascii="ＭＳ ゴシック" w:eastAsia="ＭＳ ゴシック" w:hAnsi="ＭＳ ゴシック" w:hint="eastAsia"/>
        </w:rPr>
        <w:t xml:space="preserve">　</w:t>
      </w:r>
      <w:r w:rsidRPr="008A18A5">
        <w:rPr>
          <w:rFonts w:ascii="ＭＳ ゴシック" w:eastAsia="ＭＳ ゴシック" w:hAnsi="ＭＳ ゴシック" w:hint="eastAsia"/>
          <w:b/>
          <w:bCs/>
        </w:rPr>
        <w:t>３０８，２１０，０００円</w:t>
      </w:r>
    </w:p>
    <w:p w14:paraId="03053E3F" w14:textId="57E303FB" w:rsidR="004F202E" w:rsidRPr="008A18A5" w:rsidRDefault="004F202E" w:rsidP="00290134">
      <w:pPr>
        <w:pStyle w:val="Default"/>
        <w:spacing w:line="340" w:lineRule="exact"/>
        <w:rPr>
          <w:rFonts w:ascii="ＭＳ ゴシック" w:eastAsia="ＭＳ ゴシック" w:hAnsi="ＭＳ ゴシック"/>
          <w:b/>
          <w:bCs/>
        </w:rPr>
      </w:pPr>
      <w:r w:rsidRPr="00F15D38">
        <w:rPr>
          <w:rFonts w:ascii="ＭＳ ゴシック" w:eastAsia="ＭＳ ゴシック" w:hAnsi="ＭＳ ゴシック" w:hint="eastAsia"/>
        </w:rPr>
        <w:t xml:space="preserve">・発行券種　</w:t>
      </w:r>
      <w:r w:rsidRPr="008A18A5">
        <w:rPr>
          <w:rFonts w:ascii="ＭＳ ゴシック" w:eastAsia="ＭＳ ゴシック" w:hAnsi="ＭＳ ゴシック" w:hint="eastAsia"/>
          <w:b/>
          <w:bCs/>
        </w:rPr>
        <w:t>１０，０００円（一人）</w:t>
      </w:r>
    </w:p>
    <w:p w14:paraId="7B958020" w14:textId="579C380E" w:rsidR="004F202E" w:rsidRPr="008A18A5" w:rsidRDefault="004F202E" w:rsidP="00290134">
      <w:pPr>
        <w:pStyle w:val="Default"/>
        <w:spacing w:line="340" w:lineRule="exact"/>
        <w:rPr>
          <w:rFonts w:ascii="ＭＳ ゴシック" w:eastAsia="ＭＳ ゴシック" w:hAnsi="ＭＳ ゴシック"/>
          <w:b/>
          <w:bCs/>
        </w:rPr>
      </w:pPr>
      <w:r w:rsidRPr="008A18A5">
        <w:rPr>
          <w:rFonts w:ascii="ＭＳ ゴシック" w:eastAsia="ＭＳ ゴシック" w:hAnsi="ＭＳ ゴシック" w:hint="eastAsia"/>
          <w:b/>
          <w:bCs/>
        </w:rPr>
        <w:t xml:space="preserve">　　　　　　　共通券　　　</w:t>
      </w:r>
      <w:r w:rsidR="00AE7A3A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8A18A5">
        <w:rPr>
          <w:rFonts w:ascii="ＭＳ ゴシック" w:eastAsia="ＭＳ ゴシック" w:hAnsi="ＭＳ ゴシック" w:hint="eastAsia"/>
          <w:b/>
          <w:bCs/>
        </w:rPr>
        <w:t>３，０００円（１，０００円×</w:t>
      </w:r>
      <w:r w:rsidR="002A3A17" w:rsidRPr="008A18A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8A18A5">
        <w:rPr>
          <w:rFonts w:ascii="ＭＳ ゴシック" w:eastAsia="ＭＳ ゴシック" w:hAnsi="ＭＳ ゴシック" w:hint="eastAsia"/>
          <w:b/>
          <w:bCs/>
        </w:rPr>
        <w:t>３枚）</w:t>
      </w:r>
    </w:p>
    <w:p w14:paraId="108F6372" w14:textId="4574A757" w:rsidR="004F202E" w:rsidRPr="008A18A5" w:rsidRDefault="004F202E" w:rsidP="00290134">
      <w:pPr>
        <w:pStyle w:val="Default"/>
        <w:spacing w:line="340" w:lineRule="exact"/>
        <w:rPr>
          <w:rFonts w:ascii="ＭＳ ゴシック" w:eastAsia="ＭＳ ゴシック" w:hAnsi="ＭＳ ゴシック"/>
          <w:b/>
          <w:bCs/>
        </w:rPr>
      </w:pPr>
      <w:r w:rsidRPr="008A18A5">
        <w:rPr>
          <w:rFonts w:ascii="ＭＳ ゴシック" w:eastAsia="ＭＳ ゴシック" w:hAnsi="ＭＳ ゴシック" w:hint="eastAsia"/>
          <w:b/>
          <w:bCs/>
        </w:rPr>
        <w:t xml:space="preserve">　　　　　　　中小店専用</w:t>
      </w:r>
      <w:r w:rsidR="00AE7A3A">
        <w:rPr>
          <w:rFonts w:ascii="ＭＳ ゴシック" w:eastAsia="ＭＳ ゴシック" w:hAnsi="ＭＳ ゴシック" w:hint="eastAsia"/>
          <w:b/>
          <w:bCs/>
        </w:rPr>
        <w:t xml:space="preserve">券　</w:t>
      </w:r>
      <w:r w:rsidRPr="008A18A5">
        <w:rPr>
          <w:rFonts w:ascii="ＭＳ ゴシック" w:eastAsia="ＭＳ ゴシック" w:hAnsi="ＭＳ ゴシック" w:hint="eastAsia"/>
          <w:b/>
          <w:bCs/>
        </w:rPr>
        <w:t>７，０００円（</w:t>
      </w:r>
      <w:r w:rsidR="002A3A17" w:rsidRPr="008A18A5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Pr="008A18A5">
        <w:rPr>
          <w:rFonts w:ascii="ＭＳ ゴシック" w:eastAsia="ＭＳ ゴシック" w:hAnsi="ＭＳ ゴシック" w:hint="eastAsia"/>
          <w:b/>
          <w:bCs/>
        </w:rPr>
        <w:t>５００円×１４枚）</w:t>
      </w:r>
    </w:p>
    <w:p w14:paraId="31FCFB1D" w14:textId="27412C5E" w:rsidR="002A3A17" w:rsidRPr="00F15D38" w:rsidRDefault="002A3A17" w:rsidP="008A18A5">
      <w:pPr>
        <w:pStyle w:val="Default"/>
        <w:spacing w:line="340" w:lineRule="exact"/>
        <w:ind w:firstLineChars="600" w:firstLine="1440"/>
        <w:rPr>
          <w:rFonts w:ascii="ＭＳ ゴシック" w:eastAsia="ＭＳ ゴシック" w:hAnsi="ＭＳ ゴシック"/>
        </w:rPr>
      </w:pPr>
      <w:r w:rsidRPr="00F15D38">
        <w:rPr>
          <w:rFonts w:ascii="ＭＳ ゴシック" w:eastAsia="ＭＳ ゴシック" w:hAnsi="ＭＳ ゴシック" w:hint="eastAsia"/>
        </w:rPr>
        <w:t>※共通券は全店舗で利用可能、中小店専用</w:t>
      </w:r>
      <w:r w:rsidR="00AE7A3A">
        <w:rPr>
          <w:rFonts w:ascii="ＭＳ ゴシック" w:eastAsia="ＭＳ ゴシック" w:hAnsi="ＭＳ ゴシック" w:hint="eastAsia"/>
        </w:rPr>
        <w:t>券</w:t>
      </w:r>
      <w:r w:rsidRPr="00F15D38">
        <w:rPr>
          <w:rFonts w:ascii="ＭＳ ゴシック" w:eastAsia="ＭＳ ゴシック" w:hAnsi="ＭＳ ゴシック" w:hint="eastAsia"/>
        </w:rPr>
        <w:t>については大型店使用不可</w:t>
      </w:r>
    </w:p>
    <w:p w14:paraId="1C88374E" w14:textId="5DC0DF15" w:rsidR="002A3A17" w:rsidRPr="00F15D38" w:rsidRDefault="002A3A17" w:rsidP="00290134">
      <w:pPr>
        <w:pStyle w:val="Default"/>
        <w:rPr>
          <w:rFonts w:ascii="ＭＳ ゴシック" w:eastAsia="ＭＳ ゴシック" w:hAnsi="ＭＳ ゴシック"/>
        </w:rPr>
      </w:pPr>
      <w:r w:rsidRPr="00F15D38">
        <w:rPr>
          <w:rFonts w:ascii="ＭＳ ゴシック" w:eastAsia="ＭＳ ゴシック" w:hAnsi="ＭＳ ゴシック" w:hint="eastAsia"/>
        </w:rPr>
        <w:t xml:space="preserve">・対象者　</w:t>
      </w:r>
      <w:r w:rsidR="008A18A5">
        <w:rPr>
          <w:rFonts w:ascii="ＭＳ ゴシック" w:eastAsia="ＭＳ ゴシック" w:hAnsi="ＭＳ ゴシック" w:hint="eastAsia"/>
        </w:rPr>
        <w:t xml:space="preserve">　</w:t>
      </w:r>
      <w:r w:rsidRPr="008A18A5">
        <w:rPr>
          <w:rFonts w:ascii="ＭＳ ゴシック" w:eastAsia="ＭＳ ゴシック" w:hAnsi="ＭＳ ゴシック" w:hint="eastAsia"/>
          <w:b/>
          <w:bCs/>
        </w:rPr>
        <w:t>令和３年７月１日現在で中央市住民基本台帳に記載されている市民</w:t>
      </w:r>
    </w:p>
    <w:p w14:paraId="2A2606C3" w14:textId="645CACE2" w:rsidR="002A3A17" w:rsidRPr="00F15D38" w:rsidRDefault="002A3A17" w:rsidP="00290134">
      <w:pPr>
        <w:pStyle w:val="Default"/>
        <w:rPr>
          <w:rFonts w:ascii="ＭＳ ゴシック" w:eastAsia="ＭＳ ゴシック" w:hAnsi="ＭＳ ゴシック"/>
        </w:rPr>
      </w:pPr>
      <w:r w:rsidRPr="00F15D38">
        <w:rPr>
          <w:rFonts w:ascii="ＭＳ ゴシック" w:eastAsia="ＭＳ ゴシック" w:hAnsi="ＭＳ ゴシック" w:hint="eastAsia"/>
        </w:rPr>
        <w:t xml:space="preserve">・利用期間　</w:t>
      </w:r>
      <w:r w:rsidRPr="008A18A5">
        <w:rPr>
          <w:rFonts w:ascii="ＭＳ ゴシック" w:eastAsia="ＭＳ ゴシック" w:hAnsi="ＭＳ ゴシック" w:hint="eastAsia"/>
          <w:b/>
          <w:bCs/>
        </w:rPr>
        <w:t>令和３年９月１日（水）～令和４年１月３１日（月）</w:t>
      </w:r>
    </w:p>
    <w:p w14:paraId="6A81555C" w14:textId="540B50BB" w:rsidR="002D7534" w:rsidRPr="008A18A5" w:rsidRDefault="002A3A17" w:rsidP="008A18A5">
      <w:pPr>
        <w:pStyle w:val="Default"/>
        <w:ind w:left="1440" w:hangingChars="600" w:hanging="1440"/>
        <w:rPr>
          <w:rFonts w:ascii="ＭＳ ゴシック" w:eastAsia="ＭＳ ゴシック" w:hAnsi="ＭＳ ゴシック"/>
          <w:b/>
          <w:bCs/>
        </w:rPr>
      </w:pPr>
      <w:r w:rsidRPr="00F15D38">
        <w:rPr>
          <w:rFonts w:ascii="ＭＳ ゴシック" w:eastAsia="ＭＳ ゴシック" w:hAnsi="ＭＳ ゴシック" w:hint="eastAsia"/>
        </w:rPr>
        <w:t>・</w:t>
      </w:r>
      <w:r w:rsidR="008A18A5">
        <w:rPr>
          <w:rFonts w:ascii="ＭＳ ゴシック" w:eastAsia="ＭＳ ゴシック" w:hAnsi="ＭＳ ゴシック" w:hint="eastAsia"/>
        </w:rPr>
        <w:t>引換</w:t>
      </w:r>
      <w:r w:rsidRPr="00F15D38">
        <w:rPr>
          <w:rFonts w:ascii="ＭＳ ゴシック" w:eastAsia="ＭＳ ゴシック" w:hAnsi="ＭＳ ゴシック" w:hint="eastAsia"/>
        </w:rPr>
        <w:t xml:space="preserve">方法　</w:t>
      </w:r>
      <w:r w:rsidRPr="008A18A5">
        <w:rPr>
          <w:rFonts w:ascii="ＭＳ ゴシック" w:eastAsia="ＭＳ ゴシック" w:hAnsi="ＭＳ ゴシック" w:hint="eastAsia"/>
          <w:b/>
          <w:bCs/>
        </w:rPr>
        <w:t>商品券引換券を同一世帯分まとめて送付します。市民の方は引換券を引き換え場所に持って</w:t>
      </w:r>
      <w:r w:rsidR="00252159">
        <w:rPr>
          <w:rFonts w:ascii="ＭＳ ゴシック" w:eastAsia="ＭＳ ゴシック" w:hAnsi="ＭＳ ゴシック" w:hint="eastAsia"/>
          <w:b/>
          <w:bCs/>
        </w:rPr>
        <w:t>行き</w:t>
      </w:r>
      <w:r w:rsidRPr="008A18A5">
        <w:rPr>
          <w:rFonts w:ascii="ＭＳ ゴシック" w:eastAsia="ＭＳ ゴシック" w:hAnsi="ＭＳ ゴシック" w:hint="eastAsia"/>
          <w:b/>
          <w:bCs/>
        </w:rPr>
        <w:t>世帯分の商品券を受け取ってください。引き換え期間は</w:t>
      </w:r>
      <w:r w:rsidR="002D7534" w:rsidRPr="008A18A5">
        <w:rPr>
          <w:rFonts w:ascii="ＭＳ ゴシック" w:eastAsia="ＭＳ ゴシック" w:hAnsi="ＭＳ ゴシック" w:hint="eastAsia"/>
          <w:b/>
          <w:bCs/>
        </w:rPr>
        <w:t>８月１日から９月末日</w:t>
      </w:r>
      <w:r w:rsidR="00F40D9C">
        <w:rPr>
          <w:rFonts w:ascii="ＭＳ ゴシック" w:eastAsia="ＭＳ ゴシック" w:hAnsi="ＭＳ ゴシック" w:hint="eastAsia"/>
          <w:b/>
          <w:bCs/>
        </w:rPr>
        <w:t>まで</w:t>
      </w:r>
      <w:r w:rsidR="002D7534" w:rsidRPr="008A18A5">
        <w:rPr>
          <w:rFonts w:ascii="ＭＳ ゴシック" w:eastAsia="ＭＳ ゴシック" w:hAnsi="ＭＳ ゴシック" w:hint="eastAsia"/>
          <w:b/>
          <w:bCs/>
        </w:rPr>
        <w:t>の平日及び日曜日</w:t>
      </w:r>
      <w:r w:rsidR="000D652F">
        <w:rPr>
          <w:rFonts w:ascii="ＭＳ ゴシック" w:eastAsia="ＭＳ ゴシック" w:hAnsi="ＭＳ ゴシック" w:hint="eastAsia"/>
          <w:b/>
          <w:bCs/>
        </w:rPr>
        <w:t>となります</w:t>
      </w:r>
      <w:r w:rsidR="002D7534" w:rsidRPr="008A18A5">
        <w:rPr>
          <w:rFonts w:ascii="ＭＳ ゴシック" w:eastAsia="ＭＳ ゴシック" w:hAnsi="ＭＳ ゴシック" w:hint="eastAsia"/>
          <w:b/>
          <w:bCs/>
        </w:rPr>
        <w:t>。詳細は引換券</w:t>
      </w:r>
      <w:r w:rsidR="00F40D9C">
        <w:rPr>
          <w:rFonts w:ascii="ＭＳ ゴシック" w:eastAsia="ＭＳ ゴシック" w:hAnsi="ＭＳ ゴシック" w:hint="eastAsia"/>
          <w:b/>
          <w:bCs/>
        </w:rPr>
        <w:t>ハガキ</w:t>
      </w:r>
      <w:r w:rsidR="002D7534" w:rsidRPr="008A18A5">
        <w:rPr>
          <w:rFonts w:ascii="ＭＳ ゴシック" w:eastAsia="ＭＳ ゴシック" w:hAnsi="ＭＳ ゴシック" w:hint="eastAsia"/>
          <w:b/>
          <w:bCs/>
        </w:rPr>
        <w:t>に記載されていま</w:t>
      </w:r>
      <w:r w:rsidR="00F40D9C">
        <w:rPr>
          <w:rFonts w:ascii="ＭＳ ゴシック" w:eastAsia="ＭＳ ゴシック" w:hAnsi="ＭＳ ゴシック" w:hint="eastAsia"/>
          <w:b/>
          <w:bCs/>
        </w:rPr>
        <w:t>す</w:t>
      </w:r>
      <w:r w:rsidR="002D7534" w:rsidRPr="008A18A5">
        <w:rPr>
          <w:rFonts w:ascii="ＭＳ ゴシック" w:eastAsia="ＭＳ ゴシック" w:hAnsi="ＭＳ ゴシック" w:hint="eastAsia"/>
          <w:b/>
          <w:bCs/>
        </w:rPr>
        <w:t>。</w:t>
      </w:r>
    </w:p>
    <w:p w14:paraId="40F8D661" w14:textId="13BA0F94" w:rsidR="002D7534" w:rsidRPr="008A18A5" w:rsidRDefault="008A18A5" w:rsidP="00290134">
      <w:pPr>
        <w:pStyle w:val="Defaul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</w:rPr>
        <w:t>・</w:t>
      </w:r>
      <w:r w:rsidR="00AE7A3A">
        <w:rPr>
          <w:rFonts w:ascii="ＭＳ ゴシック" w:eastAsia="ＭＳ ゴシック" w:hAnsi="ＭＳ ゴシック" w:hint="eastAsia"/>
        </w:rPr>
        <w:t>配布</w:t>
      </w:r>
      <w:r w:rsidR="002D7534" w:rsidRPr="00F15D38">
        <w:rPr>
          <w:rFonts w:ascii="ＭＳ ゴシック" w:eastAsia="ＭＳ ゴシック" w:hAnsi="ＭＳ ゴシック" w:hint="eastAsia"/>
        </w:rPr>
        <w:t>場所</w:t>
      </w:r>
      <w:r>
        <w:rPr>
          <w:rFonts w:ascii="ＭＳ ゴシック" w:eastAsia="ＭＳ ゴシック" w:hAnsi="ＭＳ ゴシック" w:hint="eastAsia"/>
        </w:rPr>
        <w:t xml:space="preserve">　</w:t>
      </w:r>
      <w:r w:rsidR="002D7534" w:rsidRPr="008A18A5">
        <w:rPr>
          <w:rFonts w:ascii="ＭＳ ゴシック" w:eastAsia="ＭＳ ゴシック" w:hAnsi="ＭＳ ゴシック"/>
          <w:b/>
          <w:bCs/>
        </w:rPr>
        <w:t>中央市役所南館、玉穂支所、豊富支所</w:t>
      </w:r>
    </w:p>
    <w:p w14:paraId="4BEA348F" w14:textId="13D4D259" w:rsidR="002A3A17" w:rsidRPr="002C1E34" w:rsidRDefault="008A18A5" w:rsidP="002C1E34">
      <w:pPr>
        <w:pStyle w:val="Default"/>
        <w:ind w:firstLineChars="1600" w:firstLine="3840"/>
        <w:rPr>
          <w:rFonts w:ascii="ＭＳ ゴシック" w:eastAsia="ＭＳ ゴシック" w:hAnsi="ＭＳ ゴシック"/>
          <w:b/>
          <w:bCs/>
          <w:color w:val="FFFFFF" w:themeColor="background1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0726EE" wp14:editId="2FEBFFF1">
                <wp:simplePos x="0" y="0"/>
                <wp:positionH relativeFrom="column">
                  <wp:posOffset>1476375</wp:posOffset>
                </wp:positionH>
                <wp:positionV relativeFrom="paragraph">
                  <wp:posOffset>107950</wp:posOffset>
                </wp:positionV>
                <wp:extent cx="3724275" cy="285750"/>
                <wp:effectExtent l="0" t="0" r="2857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857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28895" id="四角形: 角を丸くする 8" o:spid="_x0000_s1026" style="position:absolute;left:0;text-align:left;margin-left:116.25pt;margin-top:8.5pt;width:293.25pt;height:2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" fillcolor="#4472c4" strokecolor="#2f528f" strokeweight="1pt">
                <v:stroke joinstyle="miter"/>
              </v:roundrect>
            </w:pict>
          </mc:Fallback>
        </mc:AlternateContent>
      </w:r>
      <w:r w:rsidR="002A3A17" w:rsidRPr="002C1E3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</w:rPr>
        <w:t>募</w:t>
      </w:r>
      <w:r w:rsidRPr="002C1E3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</w:rPr>
        <w:t xml:space="preserve">　　</w:t>
      </w:r>
      <w:r w:rsidR="002A3A17" w:rsidRPr="002C1E3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</w:rPr>
        <w:t>集</w:t>
      </w:r>
      <w:r w:rsidRPr="002C1E3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</w:rPr>
        <w:t xml:space="preserve">　　</w:t>
      </w:r>
      <w:r w:rsidR="002A3A17" w:rsidRPr="002C1E3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</w:rPr>
        <w:t>内</w:t>
      </w:r>
      <w:r w:rsidRPr="002C1E3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</w:rPr>
        <w:t xml:space="preserve">　　</w:t>
      </w:r>
      <w:r w:rsidR="002A3A17" w:rsidRPr="002C1E34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8"/>
        </w:rPr>
        <w:t>容</w:t>
      </w:r>
    </w:p>
    <w:p w14:paraId="443946C4" w14:textId="21D864FE" w:rsidR="002A3A17" w:rsidRPr="008A18A5" w:rsidRDefault="002D7534" w:rsidP="00290134">
      <w:pPr>
        <w:pStyle w:val="Default"/>
        <w:rPr>
          <w:rFonts w:ascii="ＭＳ ゴシック" w:eastAsia="ＭＳ ゴシック" w:hAnsi="ＭＳ ゴシック"/>
          <w:b/>
          <w:bCs/>
        </w:rPr>
      </w:pPr>
      <w:r w:rsidRPr="008A18A5">
        <w:rPr>
          <w:rFonts w:ascii="ＭＳ ゴシック" w:eastAsia="ＭＳ ゴシック" w:hAnsi="ＭＳ ゴシック" w:hint="eastAsia"/>
          <w:b/>
          <w:bCs/>
        </w:rPr>
        <w:t>取扱店資格　　中央市内で物販及びサービスなどを提供する店舗を有している事業所</w:t>
      </w:r>
    </w:p>
    <w:p w14:paraId="60BC4D04" w14:textId="38831D4A" w:rsidR="002D7534" w:rsidRPr="008A18A5" w:rsidRDefault="002D7534" w:rsidP="008A18A5">
      <w:pPr>
        <w:pStyle w:val="Default"/>
        <w:ind w:left="1687" w:hangingChars="700" w:hanging="1687"/>
        <w:rPr>
          <w:rFonts w:ascii="ＭＳ ゴシック" w:eastAsia="ＭＳ ゴシック" w:hAnsi="ＭＳ ゴシック"/>
          <w:b/>
          <w:bCs/>
        </w:rPr>
      </w:pPr>
      <w:r w:rsidRPr="008A18A5">
        <w:rPr>
          <w:rFonts w:ascii="ＭＳ ゴシック" w:eastAsia="ＭＳ ゴシック" w:hAnsi="ＭＳ ゴシック"/>
          <w:b/>
          <w:bCs/>
        </w:rPr>
        <w:t xml:space="preserve">お申込み　</w:t>
      </w:r>
      <w:r w:rsidR="008A18A5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Pr="008A18A5">
        <w:rPr>
          <w:rFonts w:ascii="ＭＳ ゴシック" w:eastAsia="ＭＳ ゴシック" w:hAnsi="ＭＳ ゴシック"/>
          <w:b/>
          <w:bCs/>
        </w:rPr>
        <w:t>実施要領に同意の上、「取扱店舗登録申請書」に記入し、中央市商工会</w:t>
      </w:r>
      <w:r w:rsidR="000D652F">
        <w:rPr>
          <w:rFonts w:ascii="ＭＳ ゴシック" w:eastAsia="ＭＳ ゴシック" w:hAnsi="ＭＳ ゴシック" w:hint="eastAsia"/>
          <w:b/>
          <w:bCs/>
        </w:rPr>
        <w:t>に</w:t>
      </w:r>
      <w:r w:rsidRPr="008A18A5">
        <w:rPr>
          <w:rFonts w:ascii="ＭＳ ゴシック" w:eastAsia="ＭＳ ゴシック" w:hAnsi="ＭＳ ゴシック"/>
          <w:b/>
          <w:bCs/>
        </w:rPr>
        <w:t>提出してください。（実施要領、取扱</w:t>
      </w:r>
      <w:r w:rsidRPr="008A18A5">
        <w:rPr>
          <w:rFonts w:ascii="ＭＳ ゴシック" w:eastAsia="ＭＳ ゴシック" w:hAnsi="ＭＳ ゴシック" w:hint="eastAsia"/>
          <w:b/>
          <w:bCs/>
        </w:rPr>
        <w:t>店舗</w:t>
      </w:r>
      <w:r w:rsidRPr="008A18A5">
        <w:rPr>
          <w:rFonts w:ascii="ＭＳ ゴシック" w:eastAsia="ＭＳ ゴシック" w:hAnsi="ＭＳ ゴシック"/>
          <w:b/>
          <w:bCs/>
        </w:rPr>
        <w:t>登録申請書</w:t>
      </w:r>
      <w:r w:rsidRPr="008A18A5">
        <w:rPr>
          <w:rFonts w:ascii="ＭＳ ゴシック" w:eastAsia="ＭＳ ゴシック" w:hAnsi="ＭＳ ゴシック" w:hint="eastAsia"/>
          <w:b/>
          <w:bCs/>
        </w:rPr>
        <w:t>は中央市商工会ホームページから</w:t>
      </w:r>
      <w:r w:rsidR="008A18A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8A18A5">
        <w:rPr>
          <w:rFonts w:ascii="ＭＳ ゴシック" w:eastAsia="ＭＳ ゴシック" w:hAnsi="ＭＳ ゴシック" w:hint="eastAsia"/>
          <w:b/>
          <w:bCs/>
        </w:rPr>
        <w:t>ダウンロードできます</w:t>
      </w:r>
      <w:r w:rsidR="008921B1">
        <w:rPr>
          <w:rFonts w:ascii="ＭＳ ゴシック" w:eastAsia="ＭＳ ゴシック" w:hAnsi="ＭＳ ゴシック" w:hint="eastAsia"/>
          <w:b/>
          <w:bCs/>
        </w:rPr>
        <w:t>。</w:t>
      </w:r>
      <w:r w:rsidR="00A749C1">
        <w:rPr>
          <w:rFonts w:ascii="ＭＳ ゴシック" w:eastAsia="ＭＳ ゴシック" w:hAnsi="ＭＳ ゴシック" w:hint="eastAsia"/>
          <w:b/>
          <w:bCs/>
        </w:rPr>
        <w:t>）</w:t>
      </w:r>
      <w:r w:rsidR="005F2BB9" w:rsidRPr="00642456">
        <w:rPr>
          <w:rFonts w:ascii="ＭＳ ゴシック" w:eastAsia="ＭＳ ゴシック" w:hAnsi="ＭＳ ゴシック" w:hint="eastAsia"/>
          <w:b/>
          <w:bCs/>
          <w:color w:val="FF66FF"/>
        </w:rPr>
        <w:t>申し込みの受付は７月１日（木）</w:t>
      </w:r>
      <w:r w:rsidR="004A2658" w:rsidRPr="00642456">
        <w:rPr>
          <w:rFonts w:ascii="ＭＳ ゴシック" w:eastAsia="ＭＳ ゴシック" w:hAnsi="ＭＳ ゴシック" w:hint="eastAsia"/>
          <w:b/>
          <w:bCs/>
          <w:color w:val="FF66FF"/>
        </w:rPr>
        <w:t>からです。</w:t>
      </w:r>
    </w:p>
    <w:p w14:paraId="19DE5CD0" w14:textId="77777777" w:rsidR="003D0950" w:rsidRDefault="00801BA5" w:rsidP="00801BA5">
      <w:pPr>
        <w:pStyle w:val="Default"/>
        <w:rPr>
          <w:rFonts w:ascii="ＭＳ ゴシック" w:eastAsia="ＭＳ ゴシック" w:hAnsi="ＭＳ ゴシック"/>
          <w:b/>
          <w:bCs/>
        </w:rPr>
      </w:pPr>
      <w:r w:rsidRPr="008A18A5">
        <w:rPr>
          <w:rFonts w:ascii="ＭＳ ゴシック" w:eastAsia="ＭＳ ゴシック" w:hAnsi="ＭＳ ゴシック" w:hint="eastAsia"/>
          <w:b/>
          <w:bCs/>
        </w:rPr>
        <w:t>募集締切　　　令和３年７月２１日（水）までチラシ・広報掲載期限</w:t>
      </w:r>
      <w:r w:rsidR="008921B1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5795B9A" w14:textId="07DBE49F" w:rsidR="00801BA5" w:rsidRPr="008A18A5" w:rsidRDefault="00801BA5" w:rsidP="00801BA5">
      <w:pPr>
        <w:pStyle w:val="Default"/>
        <w:rPr>
          <w:rFonts w:ascii="ＭＳ ゴシック" w:eastAsia="ＭＳ ゴシック" w:hAnsi="ＭＳ ゴシック"/>
          <w:b/>
          <w:bCs/>
        </w:rPr>
      </w:pPr>
      <w:r w:rsidRPr="008A18A5">
        <w:rPr>
          <w:rFonts w:ascii="ＭＳ ゴシック" w:eastAsia="ＭＳ ゴシック" w:hAnsi="ＭＳ ゴシック" w:hint="eastAsia"/>
          <w:b/>
          <w:bCs/>
        </w:rPr>
        <w:t>換金請求　　　毎週金曜日締め翌週水曜日振込とします。</w:t>
      </w:r>
    </w:p>
    <w:p w14:paraId="557AF509" w14:textId="11720768" w:rsidR="00801BA5" w:rsidRPr="008A18A5" w:rsidRDefault="00801BA5" w:rsidP="008A18A5">
      <w:pPr>
        <w:ind w:leftChars="743" w:left="2343" w:hangingChars="325" w:hanging="783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A18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受付日)　 ９月</w:t>
      </w:r>
      <w:r w:rsidR="007722E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Pr="008A18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（</w:t>
      </w:r>
      <w:r w:rsidR="007722E8">
        <w:rPr>
          <w:rFonts w:ascii="ＭＳ ゴシック" w:eastAsia="ＭＳ ゴシック" w:hAnsi="ＭＳ ゴシック" w:hint="eastAsia"/>
          <w:b/>
          <w:bCs/>
          <w:sz w:val="24"/>
          <w:szCs w:val="24"/>
        </w:rPr>
        <w:t>水</w:t>
      </w:r>
      <w:r w:rsidRPr="008A18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から最終受付は</w:t>
      </w:r>
      <w:r w:rsidR="002C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４年</w:t>
      </w:r>
      <w:r w:rsidRPr="008A18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月９日（水）とします</w:t>
      </w:r>
      <w:r w:rsidR="008921B1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。</w:t>
      </w:r>
    </w:p>
    <w:p w14:paraId="123CA3C1" w14:textId="06D97843" w:rsidR="002A3A17" w:rsidRPr="008A18A5" w:rsidRDefault="00F15D38" w:rsidP="00F15D38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A18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取扱店の負担　登録料・換金手数料とも無料（のぼり</w:t>
      </w:r>
      <w:r w:rsidR="008921B1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</w:t>
      </w:r>
      <w:r w:rsidRPr="008A18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ポスター等も配布します</w:t>
      </w:r>
      <w:r w:rsidR="008921B1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。）</w:t>
      </w:r>
    </w:p>
    <w:p w14:paraId="670BA6DB" w14:textId="7949A858" w:rsidR="00F15D38" w:rsidRDefault="005F2BB9" w:rsidP="00516EDC">
      <w:pPr>
        <w:ind w:firstLineChars="300" w:firstLine="63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D572F" wp14:editId="4E9C58E0">
                <wp:simplePos x="0" y="0"/>
                <wp:positionH relativeFrom="column">
                  <wp:posOffset>-1152525</wp:posOffset>
                </wp:positionH>
                <wp:positionV relativeFrom="paragraph">
                  <wp:posOffset>222250</wp:posOffset>
                </wp:positionV>
                <wp:extent cx="13101320" cy="428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3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8CEA23" w14:textId="5BB46D88" w:rsidR="00E05C97" w:rsidRPr="005F2BB9" w:rsidRDefault="00E05C97" w:rsidP="005F2BB9">
                            <w:pPr>
                              <w:pStyle w:val="Default"/>
                              <w:ind w:left="2940" w:firstLineChars="300" w:firstLine="960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BB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央市商工会</w:t>
                            </w:r>
                            <w:r w:rsidRPr="005F2BB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F2BB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A2658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F2BB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5F2BB9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5-269-7555</w:t>
                            </w:r>
                            <w:r w:rsidRPr="005F2BB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FAX055-269-7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57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90.75pt;margin-top:17.5pt;width:1031.6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" filled="f" stroked="f">
                <v:textbox inset="5.85pt,.7pt,5.85pt,.7pt">
                  <w:txbxContent>
                    <w:p w14:paraId="1C8CEA23" w14:textId="5BB46D88" w:rsidR="00E05C97" w:rsidRPr="005F2BB9" w:rsidRDefault="00E05C97" w:rsidP="005F2BB9">
                      <w:pPr>
                        <w:pStyle w:val="Default"/>
                        <w:ind w:left="2940" w:firstLineChars="300" w:firstLine="960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2BB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央市商工会</w:t>
                      </w:r>
                      <w:r w:rsidRPr="005F2BB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F2BB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A2658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F2BB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5F2BB9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5-269-7555</w:t>
                      </w:r>
                      <w:r w:rsidRPr="005F2BB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FAX055-269-7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0EF2C" wp14:editId="13930088">
                <wp:simplePos x="0" y="0"/>
                <wp:positionH relativeFrom="column">
                  <wp:posOffset>219075</wp:posOffset>
                </wp:positionH>
                <wp:positionV relativeFrom="paragraph">
                  <wp:posOffset>212725</wp:posOffset>
                </wp:positionV>
                <wp:extent cx="6334125" cy="438150"/>
                <wp:effectExtent l="0" t="0" r="28575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66486" id="四角形: 角を丸くする 9" o:spid="_x0000_s1026" style="position:absolute;left:0;text-align:left;margin-left:17.25pt;margin-top:16.75pt;width:498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  <w:r w:rsidR="008921B1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※</w:t>
      </w:r>
      <w:r w:rsidR="00F15D38" w:rsidRPr="008A18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詳細は中央市</w:t>
      </w:r>
      <w:r w:rsidR="008921B1">
        <w:rPr>
          <w:rFonts w:ascii="ＭＳ ゴシック" w:eastAsia="ＭＳ ゴシック" w:hAnsi="ＭＳ ゴシック" w:hint="eastAsia"/>
          <w:b/>
          <w:bCs/>
          <w:sz w:val="24"/>
          <w:szCs w:val="24"/>
        </w:rPr>
        <w:t>商工会</w:t>
      </w:r>
      <w:r w:rsidR="00F15D38" w:rsidRPr="008A18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ホームページに掲載の「取扱店募集要領」をご覧ください。</w:t>
      </w:r>
    </w:p>
    <w:p w14:paraId="1EC63776" w14:textId="65324661" w:rsidR="00F15D38" w:rsidRPr="00F15D38" w:rsidRDefault="00F15D38" w:rsidP="004C046A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F15D38">
        <w:rPr>
          <w:rFonts w:ascii="ＭＳ ゴシック" w:eastAsia="ＭＳ ゴシック" w:hAnsi="ＭＳ ゴシック" w:hint="eastAsia"/>
          <w:sz w:val="24"/>
          <w:szCs w:val="24"/>
        </w:rPr>
        <w:t>加盟店募集</w:t>
      </w:r>
    </w:p>
    <w:p w14:paraId="55CDF178" w14:textId="443DDC9D" w:rsidR="00F15D38" w:rsidRPr="00F15D38" w:rsidRDefault="008166D4" w:rsidP="004C046A">
      <w:pPr>
        <w:ind w:firstLineChars="200" w:firstLine="42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9D08F" wp14:editId="64004450">
                <wp:simplePos x="0" y="0"/>
                <wp:positionH relativeFrom="column">
                  <wp:posOffset>-1047750</wp:posOffset>
                </wp:positionH>
                <wp:positionV relativeFrom="paragraph">
                  <wp:posOffset>358140</wp:posOffset>
                </wp:positionV>
                <wp:extent cx="13101320" cy="4286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3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0AE89" w14:textId="5BF2DA31" w:rsidR="005F2BB9" w:rsidRPr="00E05C97" w:rsidRDefault="005F2BB9" w:rsidP="005F2BB9">
                            <w:pPr>
                              <w:pStyle w:val="Default"/>
                              <w:ind w:left="2940" w:firstLine="840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BB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央市役所産業課</w:t>
                            </w:r>
                            <w:r w:rsidR="004A265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F2BB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5F2BB9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5-274-8561</w:t>
                            </w:r>
                            <w:r w:rsidRPr="005F2BB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FAX055-</w:t>
                            </w:r>
                            <w:r w:rsidRPr="005F2BB9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4</w:t>
                            </w:r>
                            <w:r w:rsidRPr="005F2BB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F2BB9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D08F" id="テキスト ボックス 16" o:spid="_x0000_s1028" type="#_x0000_t202" style="position:absolute;left:0;text-align:left;margin-left:-82.5pt;margin-top:28.2pt;width:1031.6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" filled="f" stroked="f">
                <v:textbox inset="5.85pt,.7pt,5.85pt,.7pt">
                  <w:txbxContent>
                    <w:p w14:paraId="1C90AE89" w14:textId="5BF2DA31" w:rsidR="005F2BB9" w:rsidRPr="00E05C97" w:rsidRDefault="005F2BB9" w:rsidP="005F2BB9">
                      <w:pPr>
                        <w:pStyle w:val="Default"/>
                        <w:ind w:left="2940" w:firstLine="840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2BB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央市役所産業課</w:t>
                      </w:r>
                      <w:r w:rsidR="004A265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F2BB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5F2BB9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5-274-8561</w:t>
                      </w:r>
                      <w:r w:rsidRPr="005F2BB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FAX055-</w:t>
                      </w:r>
                      <w:r w:rsidRPr="005F2BB9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4</w:t>
                      </w:r>
                      <w:r w:rsidRPr="005F2BB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F2BB9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0</w:t>
                      </w:r>
                    </w:p>
                  </w:txbxContent>
                </v:textbox>
              </v:shape>
            </w:pict>
          </mc:Fallback>
        </mc:AlternateContent>
      </w:r>
      <w:r w:rsidR="00F15D38" w:rsidRPr="00F15D38">
        <w:rPr>
          <w:rFonts w:ascii="ＭＳ ゴシック" w:eastAsia="ＭＳ ゴシック" w:hAnsi="ＭＳ ゴシック" w:hint="eastAsia"/>
          <w:sz w:val="24"/>
          <w:szCs w:val="24"/>
        </w:rPr>
        <w:t xml:space="preserve">お申込み先　　</w:t>
      </w:r>
      <w:r w:rsidR="004C04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BF3631C" w14:textId="14453A98" w:rsidR="00F15D38" w:rsidRPr="00F15D38" w:rsidRDefault="008166D4" w:rsidP="004C046A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171CA" wp14:editId="6EF56C73">
                <wp:simplePos x="0" y="0"/>
                <wp:positionH relativeFrom="column">
                  <wp:posOffset>219075</wp:posOffset>
                </wp:positionH>
                <wp:positionV relativeFrom="paragraph">
                  <wp:posOffset>41275</wp:posOffset>
                </wp:positionV>
                <wp:extent cx="6334125" cy="457200"/>
                <wp:effectExtent l="0" t="0" r="2857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4CDCC" id="四角形: 角を丸くする 10" o:spid="_x0000_s1026" style="position:absolute;left:0;text-align:left;margin-left:17.25pt;margin-top:3.25pt;width:498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" filled="f" strokecolor="#2f528f" strokeweight="1pt">
                <v:stroke joinstyle="miter"/>
              </v:roundrect>
            </w:pict>
          </mc:Fallback>
        </mc:AlternateContent>
      </w:r>
      <w:r w:rsidR="00F15D38" w:rsidRPr="00F15D38">
        <w:rPr>
          <w:rFonts w:ascii="ＭＳ ゴシック" w:eastAsia="ＭＳ ゴシック" w:hAnsi="ＭＳ ゴシック" w:hint="eastAsia"/>
          <w:sz w:val="24"/>
          <w:szCs w:val="24"/>
        </w:rPr>
        <w:t>商品券事業</w:t>
      </w:r>
    </w:p>
    <w:p w14:paraId="7DCCA34F" w14:textId="31977122" w:rsidR="00F15D38" w:rsidRPr="002C1E34" w:rsidRDefault="00F15D38" w:rsidP="004C046A">
      <w:pPr>
        <w:ind w:firstLineChars="200" w:firstLine="48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15D38">
        <w:rPr>
          <w:rFonts w:ascii="ＭＳ ゴシック" w:eastAsia="ＭＳ ゴシック" w:hAnsi="ＭＳ ゴシック" w:hint="eastAsia"/>
          <w:sz w:val="24"/>
          <w:szCs w:val="24"/>
        </w:rPr>
        <w:t xml:space="preserve">お問い合わせ先　</w:t>
      </w:r>
    </w:p>
    <w:sectPr w:rsidR="00F15D38" w:rsidRPr="002C1E34" w:rsidSect="004C046A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F392" w14:textId="77777777" w:rsidR="00080B9B" w:rsidRDefault="00080B9B" w:rsidP="00080B9B">
      <w:r>
        <w:separator/>
      </w:r>
    </w:p>
  </w:endnote>
  <w:endnote w:type="continuationSeparator" w:id="0">
    <w:p w14:paraId="6DD6DC67" w14:textId="77777777" w:rsidR="00080B9B" w:rsidRDefault="00080B9B" w:rsidP="0008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平成角ｺﾞｼｯｸ体W9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 P悠々ｺﾞｼｯｸ体E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6333" w14:textId="77777777" w:rsidR="00080B9B" w:rsidRDefault="00080B9B" w:rsidP="00080B9B">
      <w:r>
        <w:separator/>
      </w:r>
    </w:p>
  </w:footnote>
  <w:footnote w:type="continuationSeparator" w:id="0">
    <w:p w14:paraId="41D752CA" w14:textId="77777777" w:rsidR="00080B9B" w:rsidRDefault="00080B9B" w:rsidP="00080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60"/>
    <w:rsid w:val="00080B9B"/>
    <w:rsid w:val="000D652F"/>
    <w:rsid w:val="00156D77"/>
    <w:rsid w:val="00230A23"/>
    <w:rsid w:val="00252159"/>
    <w:rsid w:val="00290134"/>
    <w:rsid w:val="002A3A17"/>
    <w:rsid w:val="002C1E34"/>
    <w:rsid w:val="002D7534"/>
    <w:rsid w:val="00383283"/>
    <w:rsid w:val="003D0950"/>
    <w:rsid w:val="004A2658"/>
    <w:rsid w:val="004C046A"/>
    <w:rsid w:val="004F202E"/>
    <w:rsid w:val="00516EDC"/>
    <w:rsid w:val="005175D3"/>
    <w:rsid w:val="005F2BB9"/>
    <w:rsid w:val="00642456"/>
    <w:rsid w:val="00721B5E"/>
    <w:rsid w:val="007722E8"/>
    <w:rsid w:val="00801BA5"/>
    <w:rsid w:val="008166D4"/>
    <w:rsid w:val="008921B1"/>
    <w:rsid w:val="00894B81"/>
    <w:rsid w:val="008A18A5"/>
    <w:rsid w:val="008C5146"/>
    <w:rsid w:val="00A749C1"/>
    <w:rsid w:val="00AE7A3A"/>
    <w:rsid w:val="00B26406"/>
    <w:rsid w:val="00B3408A"/>
    <w:rsid w:val="00BA4E60"/>
    <w:rsid w:val="00C76E65"/>
    <w:rsid w:val="00E05C97"/>
    <w:rsid w:val="00F15D38"/>
    <w:rsid w:val="00F40D9C"/>
    <w:rsid w:val="00F7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7AD884"/>
  <w15:chartTrackingRefBased/>
  <w15:docId w15:val="{3C6F9077-0EAA-4DE3-AF43-E5CA8485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76E6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0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B9B"/>
  </w:style>
  <w:style w:type="paragraph" w:styleId="a6">
    <w:name w:val="footer"/>
    <w:basedOn w:val="a"/>
    <w:link w:val="a7"/>
    <w:uiPriority w:val="99"/>
    <w:unhideWhenUsed/>
    <w:rsid w:val="00080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B9B"/>
  </w:style>
  <w:style w:type="paragraph" w:customStyle="1" w:styleId="Default">
    <w:name w:val="Default"/>
    <w:rsid w:val="00080B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032D-5E87-44F8-AA38-36578965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市商工会</dc:creator>
  <cp:keywords/>
  <dc:description/>
  <cp:lastModifiedBy>中央市商工会</cp:lastModifiedBy>
  <cp:revision>4</cp:revision>
  <cp:lastPrinted>2021-06-30T04:14:00Z</cp:lastPrinted>
  <dcterms:created xsi:type="dcterms:W3CDTF">2021-06-30T04:06:00Z</dcterms:created>
  <dcterms:modified xsi:type="dcterms:W3CDTF">2021-06-30T04:16:00Z</dcterms:modified>
</cp:coreProperties>
</file>